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bef8fd-93a7-4bc0-85e0-73d52e21a7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b7c7a2-c2c5-4ade-b160-9c421317d2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f9a4fb-8f71-4cb3-9878-f8615cc7bb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b43c1d-8236-4bf1-94c4-d9acb242fc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804454-4a77-426b-8a55-20a0b07315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431cbe-13ba-4259-82e7-fae94fb6f8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50eb99-7116-4ded-8061-aee1d7e80e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1999d6-f125-4be5-8776-b60c429cf3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d8ee36-093b-4c8e-8f5c-a57fca8c72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64ecf3-af7b-4083-ac2d-9de714b77f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896f00-0240-4f80-957c-485efb1956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430487-4123-46b5-8dde-faf9402559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96f548-7183-498c-87e1-9678d1185f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391609-f238-4b27-ae32-0bccca92db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c8167d-f003-49b7-a687-7f2d1f6e89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85b059-9812-4d34-a103-b2552c9525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edc37c-abc8-4c12-8c21-d886f6051a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2dfef7-8699-4d36-a696-0bb7956033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3c9310-8ca4-4d9f-bf95-833fe86c38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33cf34-7603-45f2-9ac0-f2a38b8f8b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77a338-f6e2-41d5-8134-e286e91483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bb1108-ea0d-41d3-856c-597d04bd2d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00f85f-af21-44ce-b88f-5afbd60e25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2284d9-8f62-47e8-90dc-f9e78a8915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6574c0-2676-4402-a180-f1daf5897f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ca63c1-afa0-4760-9ef4-5e1b8a2a45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11d4ef-9072-48ad-af5c-5282caa669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4ed998-8f23-49fc-99e8-bdda844750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3df30b-d3a6-43d0-942d-4e739a775e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804454-4a77-426b-8a55-20a0b07315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769ad0-b714-472d-834b-effcdd8b5c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403b0d-e2cb-433f-9dc3-a89696ffcd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d3b21e-c679-4d6b-9da8-311b0442b0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49ca29-e1b2-4203-9d8a-11e55d14c5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67b337-1521-47c2-85ef-42351134b7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6d1d5a-c2f6-4e8b-997c-41dc8d0f9a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85ae99-2f4e-4b84-b0db-8a440d4220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006519-3380-4359-b521-64e528de41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e349a1-bfd2-46a2-9250-5d257b9166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91e9a3-7775-4810-882d-d320368998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3b67ac-1c72-4e00-8872-af0273d1a1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60b0ea-4dc2-4c34-b6fd-e63b16d46c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0f1244-27c4-4972-b331-004342dea6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6d67e6-2200-4c05-ac95-90a2cb66d1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7e96f2-e063-4c24-84e5-7951e0515b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4f2fc4-9a1d-49c0-af23-b26489f5bc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8f9f6f-bc5b-4845-b9ec-14641047f1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350031-38d1-4e2c-908f-a2c15b94e0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8903a4-3d9d-46a3-8f41-82eaeafc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a1f01c-453a-46c2-93a2-ed63cc84b0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e3aebf-c276-4f25-8ef5-88a9bfe593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331bee-7ed9-421a-b5cb-936a82b502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a308d3-b6fd-48be-b892-d2e98ddb5f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430487-4123-46b5-8dde-faf9402559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e70f75-6d80-46cc-bbb0-d622337e04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ffd84d-db84-4260-ace7-0ddd78bc31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8ff48b-91c7-4494-892a-84c1125b31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729db3-819a-4631-b3d6-866b0105f5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bbdc4d-1a38-44f8-a476-3adb75b997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bcd698-3096-4dd2-98b2-f7624e6fc7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f29de2-a9dc-4c8a-9eda-77231fd9bf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16d77b-3096-40f9-9dda-1130fb9a05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e78c83-47e7-4645-8064-b3a7b43a38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0edccb-a0f1-4bf7-9bec-b7c657dc8f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71e77e-7895-4b3e-99d5-0b6d8103de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8f7a4f-3036-4214-8514-af3a38afc0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279ed3-f52b-4a74-bcac-5f18a11e51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2f9eee-e272-4d34-affa-246c66fd24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431b14-7a50-461c-9031-bf17f84a36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857ac5-6f6e-4870-bf62-bf383d82a4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d390a1-fc5d-474f-95b5-78166429c4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929c66-3f98-4447-b1cc-d713c63b12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9e0219-c8ef-473d-a305-cee056ce7b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857ac5-6f6e-4870-bf62-bf383d82a4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0ccfdf-4f7e-404d-9a01-b0ed74fd92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c2c1fc-4c64-4c37-9640-ee61f2d041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fa1cde-ca72-4cb6-8b21-e560d2c4e4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a249e2-5390-4daf-b396-f0491a34c1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0b6e85-5cf3-44e4-94f3-8cf129de39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50d835-3a79-4efe-bba2-4d42b45117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0a4a44-1677-4d4b-9c83-4050567818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21eefa-d6d3-4fdc-bfc1-3bf31f66d9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b92d77-924f-47d9-89f7-0aace94bca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3a8a90-1652-4ed3-a68b-ef77a3578e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fd8e2d-e908-4d75-884f-1a66f6ea90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4872e4-8fed-45c5-9ac2-8c220d1375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a13ea3-d2a1-4a84-bfbd-a3b007e0d7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97397f-29cf-43dd-94ca-e2153e3f44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fbbefc-397d-4949-8253-380ce0132e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5dbf9f-eb80-4311-b45c-c7aaae4c6f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5b2964-29b1-4361-8a4a-601d73e79f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2cf7da-31e8-4bbf-a2fb-c36dda13e8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38436a-5151-4239-90fd-1e0a6cbbfe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bf8080-c029-40a2-afc4-359885fb9f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a62221-2c6d-4f4e-a070-c27df06e31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c07311-57b2-4f92-835c-180077f49d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c419e5-e03a-4dad-976b-cc24d20f9d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8999b5-cf70-41b5-8c4b-0bf0a6101d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735bc1-d2e8-4236-b527-cd7db7ec88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c88a04-5809-41ba-a1d6-110a0aa5bd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fea81c-eee6-42eb-b4a6-01a3f62413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0a0352-1604-4f67-ac96-95959b6fd4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67a8fd-dbf5-4d93-9d1a-7e6002f5dc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bc7a8b-f8f7-4e53-b922-931c909d96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0003ef-be94-459d-8e58-77b8228625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d05b67-387a-4dc8-9f6f-81765cb45b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005396-c4c0-4057-a343-488de41288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f479e8-139e-44b2-a707-59df9e6412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804454-4a77-426b-8a55-20a0b07315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fc54e5-0543-426c-b966-6bd5350b97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0299d8-7689-4577-be34-34e0006b13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eeb411-dc83-4fda-8648-01f3fbca6e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6009db-2053-4833-9397-78ac7453e9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f47411-492e-4f77-a3a2-43aa8df8b2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9b595c-14bb-4cbe-9c7e-3efc19b076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afe484-faa8-4b0f-abca-c1418260da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09dad9-ff34-47f7-9ddc-9496c72983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e4af11-1774-4e90-b566-b5281946b9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430487-4123-46b5-8dde-faf9402559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aef215-fa11-4d03-b5b9-597075a364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8903a4-3d9d-46a3-8f41-82eaeafc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279ed3-f52b-4a74-bcac-5f18a11e51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d16813-3214-45c2-8b59-7cc5e847c7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ddd09d-c400-4ba7-8cdd-6f51dbcf05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c610b6-86fb-4763-a297-33c5b2b144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e39c60-5d00-43ea-835e-22b44b6ded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8d32ec-4f1d-4fc4-b6c7-f77ad31ac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333c28-b2f3-4869-9fe5-317c689bc8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bf26c8-f44f-4182-94fb-d5b147bb13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5c50ea-d4f4-4ad9-9b51-979648fa16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f2ba9b-d8cc-4a0b-8156-37796f972b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a12d5e-f90a-4fd8-bc46-a67877fdcd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8d32ec-4f1d-4fc4-b6c7-f77ad31ac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efccc1-9861-4669-819c-0cf5dfb60c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713a21-f608-4172-a5d3-7094e3e6a5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6cd3c4-cb06-4bf6-8cf4-dff1cbfa59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2d4213-2798-4f09-9389-978249940a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0ea800-e573-4e97-a40d-e2f044cfc9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e2237e-66f2-47ba-9103-948f18d33d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8fb083-e41e-43c5-908e-5c81b5aaa7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87ea1e-28ec-4607-8b64-8afed3c1f7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dda0d6-49de-43bb-a6a6-0ac8f0db5a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8903a4-3d9d-46a3-8f41-82eaeafc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d0b27a-fe3e-416a-9c7b-f7a72124bd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301aa0-a8f7-4dc4-898c-f40408b299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d9ed5b-687e-4a7e-b835-66f23acbf4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bd6541-6423-46ca-b659-826b1cd10f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c3fb76-977a-4f90-9a58-95b0f70255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498929-75f9-43d5-b05c-6fc70b10a8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00d832-714f-4da9-a280-200db54598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d610bf-9abc-4acf-8362-3047e70297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0a1f22-4625-49f6-bdd2-c9b976fdc3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6b5caa-843f-4ee9-8917-272f87a5b5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8fadb5-a378-4da7-8166-6021bd0541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301aa0-a8f7-4dc4-898c-f40408b299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792215-8066-4cb8-847c-6a7846f9ed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3e03f4-44d9-404a-a410-f819fcdef8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a5a26f-0ce7-4028-a236-c4c1dfa5cb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7f7567-c9c8-4ac9-adb1-99489e7882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3d1a38-1014-4a40-b481-8b5bbc8862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b4b5ca-94cc-4cfc-a360-f4365c01cc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0bb784-ba8b-4201-90b9-0a499d4479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c15548-712d-4887-95b8-70bfe4b3b6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c97d2f-5ce8-4d41-a45e-9ee59e59c2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cfe5fd-1b7a-4d7e-9ff4-0431fe786e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29e674-0822-400a-a784-8597fae377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960698-0451-41ed-85e9-be53af4d39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e48e27-6c61-40c4-8b92-1f67ec5c09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0a2bee-cf56-475f-adac-9acf01c25c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8cfeb7-c644-4580-bdaa-e966e8d129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8bc2a7-4d95-424e-8573-01ab07ac06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fcce3f-c389-445b-b84b-852b207d74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2555f0-6506-43cf-aae7-7525132dbb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01922c-7e04-426f-a6f1-6cf8937c64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e72fdd-1a02-4c92-aece-7da6bba68c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8702d0-4149-481a-9213-8eaac1be4a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e194e9-3f44-4707-9e46-0d754b5ea5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6300b3-4b69-491b-b93b-176d1d70df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554290-ad13-43dc-b8fc-dc85d8ddf0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b91079-e80a-4a5f-8cb3-33b61a6d7e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1a97f5-78b3-4b8d-b4fb-376099fba0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ffbca9-df6e-4e3e-9bc6-afdd8841e1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da2285-a01f-4aa4-8a2f-00a5fa031e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143653-4ada-4ae9-83f8-f972604deb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981fe6-4104-4673-b87c-97730fbaf2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edc37c-abc8-4c12-8c21-d886f6051a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834add-d841-47ca-84db-da395b9b4e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f3482c-1efe-4272-9963-701d81c5e8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c02c33-9aa9-49ff-bd16-e5f33d7290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895239-92f5-49c9-930e-79732f7610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d67273-7bb6-4848-9e78-d10611690a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3c2205-6ec7-4b8f-8b2f-461e6b8424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2f72ff-381b-4553-a629-2c2c654aed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f3fa86-c5d9-45b0-84c9-7e2b1f4e7f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0789fa-8523-4497-ad74-cbb334e40c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07d918-750b-4510-9264-2ec850015f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935e85-2158-4d94-af16-82cf189752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b09fc4-8c6a-4300-8adb-31e95ce648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a5a21a-236f-4fa4-a5ba-c7a028d35e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366d62-de9a-4643-8225-7fa64157f6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63f858-7740-4c45-a684-f0697b5c61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237895-807f-466e-a3ca-3ade3499b0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f38a17-bb18-4ebe-9700-f8a8d01f28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076356-14c5-4e6f-b9b2-88d0313b40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14b207-5f47-4168-b7c2-76f7b7a15d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d28455-7d2f-4eee-8bcd-f657f9d230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71f0bc-40f8-4333-967c-2b863f0dfb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06ddd9-2f9d-4807-80ab-8e0465a8d8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d52154-c768-4ac9-bc7f-42d058bbc5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2d539f-1cdd-4a72-99b2-5575b5af39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ece825-f46a-40ba-b3a3-025392d9fe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c65583-40b5-4ce2-9f9a-babc7180fc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b09fc4-8c6a-4300-8adb-31e95ce648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a5a21a-236f-4fa4-a5ba-c7a028d35e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ac125d-e7aa-4ec2-8da5-1c8e150a12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546211-3fa4-4d54-afb8-0682225aa4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e88df6-9882-4b6e-9236-5c3fa97160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253509-22d4-4fc9-8f85-fe3a2dcba6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903907-5761-4994-ab43-ff6a04fce8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526e83-9c26-446c-a809-f6a4ef6a59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e7b8c7-465e-4c08-af76-48a61fc769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503bc2-1c53-4860-9c37-693e9ea427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8ff48b-91c7-4494-892a-84c1125b31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bf62f9-4f0d-4e32-896c-bdd7f1a279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8903a4-3d9d-46a3-8f41-82eaeafc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42282c-4280-4c6d-b007-21aba84731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3165a0-adbb-4c8f-bdf2-fd6d6445ff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